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0085" w:rsidRPr="007A0085" w:rsidRDefault="009A1747" w:rsidP="00955DF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D2027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2E3919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955DF4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8D2027" w:rsidRPr="008D2027" w:rsidRDefault="008D2027" w:rsidP="008D2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D2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поименен състав и секретар на Общински консултативен съвет по въпросите на младежта – Трявна.</w:t>
      </w:r>
    </w:p>
    <w:p w:rsidR="008D2027" w:rsidRPr="008D2027" w:rsidRDefault="008D2027" w:rsidP="008D202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D2027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8D202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Pr="008D2027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FB1A75" w:rsidRDefault="00FB1A7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8D2027">
        <w:rPr>
          <w:rFonts w:ascii="Times New Roman" w:hAnsi="Times New Roman" w:cs="Times New Roman"/>
          <w:b/>
        </w:rPr>
        <w:t>7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2</w:t>
      </w:r>
      <w:r w:rsid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 21, ал. 1, т. 23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</w:t>
      </w:r>
      <w:r w:rsid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6 от Правилник за организацията и дейността на Общински консултативен съвет по въпросите на младежта - Трявна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и съвет – Трявна</w:t>
      </w:r>
    </w:p>
    <w:p w:rsidR="00FB1A75" w:rsidRDefault="00FB1A75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55DF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FB1A75" w:rsidRDefault="00FB1A75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55DF4" w:rsidRP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оименен състав и </w:t>
      </w:r>
      <w:r w:rsidR="000E11F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ретар на Общински консултативен съвет по въпросите на младежта – Трявна.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1C3C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</w:t>
      </w:r>
      <w:r w:rsidR="00081C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вители: </w:t>
      </w:r>
    </w:p>
    <w:p w:rsidR="00081C3C" w:rsidRDefault="00081C3C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55DF4" w:rsidRDefault="00081C3C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>1. Татяна Рачева – предс</w:t>
      </w:r>
      <w:r w:rsidR="00C61CB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ител</w:t>
      </w:r>
      <w:r w:rsidRP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стоянна комисия по образование, култ</w:t>
      </w:r>
      <w:r w:rsidR="000834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ра, младежки дейности и спорт в </w:t>
      </w:r>
      <w:r w:rsidRPr="00081C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E50C9" w:rsidRDefault="00FB1A75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Кольо </w:t>
      </w:r>
      <w:r w:rsidR="00BE5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бков – Старши експерт „Култура, образование, спорт и здравеопазване“ </w:t>
      </w:r>
      <w:r w:rsidR="000834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E5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8349E" w:rsidRDefault="005629A7" w:rsidP="00083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Тереза Коларова – </w:t>
      </w:r>
      <w:r w:rsidR="0008349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 „Младежки дейности“, проекти и общинска собственост“ в Община Трявна.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Николина Николова – представител на Местна комисия за борба с противообществените про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яви на малолетни и непълнолетни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Маргарита Симеонова – представител на младежки НПО и младежки неформални групи, които извършват дейност на терито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рията на Община Трявна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Лъчезар Иванов – представител на СУ „Петко Рачев Славейков“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Никол Христова – представител на ОУ „Проф. Пенчо Николов Райков“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 Никола Андреев – представител на НГПИ „Тревненска школа“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 Мартин Стефанов – представител на ОУ „Васил Левски“ – Плачковци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 Юлия Лазарова</w:t>
      </w:r>
      <w:r w:rsidR="000834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рова – представител на Отдел „Закрила на детето“ </w:t>
      </w:r>
      <w:r w:rsidR="000834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Тряв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Агенция за социално подпомагане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Георги Тавров – Инспектор Детска педагогическа стая към РУ </w:t>
      </w:r>
      <w:r w:rsidR="001934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ВР</w:t>
      </w:r>
      <w:r w:rsidR="00421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29A7" w:rsidRDefault="005629A7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инж. Емилия Ангелова – представител </w:t>
      </w:r>
      <w:r w:rsidR="004848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8D04A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брово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1A75" w:rsidRDefault="00FB1A75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A75" w:rsidRDefault="00FB1A75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4A0" w:rsidRDefault="008D04A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4A0" w:rsidRPr="008D04A0" w:rsidRDefault="008D04A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D0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зервни членове:</w:t>
      </w:r>
    </w:p>
    <w:p w:rsidR="008D04A0" w:rsidRDefault="008D04A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4A0" w:rsidRDefault="008D04A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имитър Михнев – резервен член на Постоянна комисия </w:t>
      </w:r>
      <w:r w:rsidR="000A3A80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разование, култура, младежки дейности и спорт към Общински съвет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A3A80" w:rsidRDefault="000A3A8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Боян Грозев – резервен член на общинска администрация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A3A80" w:rsidRDefault="000A3A80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Сашка Александрова – резервен член на Местна ком</w:t>
      </w:r>
      <w:r w:rsidR="0035099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я за борба с противообществени прояви на малолетни и непълнолетни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40F4" w:rsidRDefault="000A3A80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ца Цанева – резервен член на младежки</w:t>
      </w:r>
      <w:r w:rsidR="00E140F4" w:rsidRP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О и младежки неформални групи, които извършват дейност на терито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рията на Община Трявна;</w:t>
      </w:r>
    </w:p>
    <w:p w:rsidR="00E140F4" w:rsidRDefault="00E140F4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Николай Илиев и Калоян Колев – резервни членов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 „Петко Рачев Славейков“ – Трявна</w:t>
      </w:r>
      <w:r w:rsidR="00FB1A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40F4" w:rsidRDefault="00FB1A75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Атанасова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ервен член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У „Проф. Пенчо Николов Райков“ –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40F4" w:rsidRDefault="00FB1A75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Йорданова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ервен член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ГПИ „Тревненска школа“ –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40F4" w:rsidRDefault="00FB1A75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озар Славов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ен член</w:t>
      </w:r>
      <w:r w:rsidR="00E14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У „Васил Левски“ – Плачков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1A75" w:rsidRDefault="00FB1A75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A75" w:rsidRDefault="00FB1A75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E140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955DF4"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40F4" w:rsidRDefault="00E140F4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за Коларова –</w:t>
      </w:r>
      <w:r w:rsidR="00350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Младежки дейности“</w:t>
      </w:r>
      <w:r w:rsidR="00350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екти и общинска собственост“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Трявна</w:t>
      </w:r>
      <w:r w:rsidR="00A83C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3C84" w:rsidRDefault="00A83C84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E14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>2 гласа „за“, 0 „против“ и 1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Pr="005F6199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95" w:rsidRDefault="00035A95" w:rsidP="00D60C9D">
      <w:pPr>
        <w:spacing w:after="0" w:line="240" w:lineRule="auto"/>
      </w:pPr>
      <w:r>
        <w:separator/>
      </w:r>
    </w:p>
  </w:endnote>
  <w:endnote w:type="continuationSeparator" w:id="0">
    <w:p w:rsidR="00035A95" w:rsidRDefault="00035A9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9E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95" w:rsidRDefault="00035A95" w:rsidP="00D60C9D">
      <w:pPr>
        <w:spacing w:after="0" w:line="240" w:lineRule="auto"/>
      </w:pPr>
      <w:r>
        <w:separator/>
      </w:r>
    </w:p>
  </w:footnote>
  <w:footnote w:type="continuationSeparator" w:id="0">
    <w:p w:rsidR="00035A95" w:rsidRDefault="00035A9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3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4"/>
  </w:num>
  <w:num w:numId="27">
    <w:abstractNumId w:val="29"/>
  </w:num>
  <w:num w:numId="28">
    <w:abstractNumId w:val="13"/>
  </w:num>
  <w:num w:numId="29">
    <w:abstractNumId w:val="26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16A7"/>
    <w:rsid w:val="00421D11"/>
    <w:rsid w:val="0042786B"/>
    <w:rsid w:val="00430E14"/>
    <w:rsid w:val="00441FF9"/>
    <w:rsid w:val="004470D6"/>
    <w:rsid w:val="004539FF"/>
    <w:rsid w:val="004714BF"/>
    <w:rsid w:val="00473661"/>
    <w:rsid w:val="0048022E"/>
    <w:rsid w:val="0048488D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12A35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33F-10A0-4644-A0BE-9417706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6</cp:revision>
  <cp:lastPrinted>2019-07-12T07:56:00Z</cp:lastPrinted>
  <dcterms:created xsi:type="dcterms:W3CDTF">2019-07-11T06:49:00Z</dcterms:created>
  <dcterms:modified xsi:type="dcterms:W3CDTF">2019-07-12T08:21:00Z</dcterms:modified>
</cp:coreProperties>
</file>